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1E" w:rsidRPr="00115CA3" w:rsidRDefault="00813158" w:rsidP="00115C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</w:t>
      </w:r>
      <w:r w:rsidR="00115CA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__</w:t>
      </w:r>
      <w:r w:rsidR="00F20154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.2019</w:t>
      </w:r>
      <w:r w:rsidR="003D7680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Pr="00813158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ПРОЕКТ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БОХАНСКИЙ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 ОБРАЗОВАНИЕ «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ОЛОНКИ</w:t>
      </w: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31B42" w:rsidRDefault="0056251E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ГЕНЕРАЛЬНЫЙ ПЛАН МУНИ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ЦИПАЛЬНОГО ОБРАЗОВАНИЯ «ОЛОНКИ</w:t>
      </w:r>
      <w:r w:rsidR="0026445A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, УТВЕРЖДЕНЫЙ РЕШЕНИЕМ ДУМЫ от </w:t>
      </w:r>
      <w:r w:rsidR="003D7680">
        <w:rPr>
          <w:rFonts w:ascii="Arial" w:eastAsia="Times New Roman" w:hAnsi="Arial" w:cs="Arial"/>
          <w:b/>
          <w:sz w:val="32"/>
          <w:szCs w:val="32"/>
          <w:lang w:eastAsia="ru-RU"/>
        </w:rPr>
        <w:t>14.05.2013г. №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26445A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proofErr w:type="gramStart"/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</w:t>
      </w:r>
      <w:proofErr w:type="gramEnd"/>
      <w:r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ЧАСТИ УТОЧНЕНИЯ </w:t>
      </w:r>
      <w:r w:rsidR="0026445A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ГРА</w:t>
      </w:r>
      <w:r w:rsidR="00C31B4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ИЦ НАСЕЛЕННЫХ ПУНКОВ: </w:t>
      </w:r>
    </w:p>
    <w:p w:rsidR="0056251E" w:rsidRPr="00115CA3" w:rsidRDefault="00C31B42" w:rsidP="005625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. ВОРОБЬЕВКА</w:t>
      </w:r>
      <w:r w:rsidR="0056251E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</w:t>
      </w:r>
      <w:proofErr w:type="spellStart"/>
      <w:r w:rsidR="00DB317C">
        <w:rPr>
          <w:rFonts w:ascii="Arial" w:eastAsia="Times New Roman" w:hAnsi="Arial" w:cs="Arial"/>
          <w:b/>
          <w:sz w:val="32"/>
          <w:szCs w:val="32"/>
          <w:lang w:eastAsia="ru-RU"/>
        </w:rPr>
        <w:t>з</w:t>
      </w:r>
      <w:proofErr w:type="spellEnd"/>
      <w:r w:rsidR="0056251E" w:rsidRPr="00115CA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ШИПНЯГОВКА,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з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ru-RU"/>
        </w:rPr>
        <w:t>. ЗАХАРОВСКАЯ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ями части13 статьи 24 Градостроительного кодека Российской Федерации, пунктом 20 части 1 статьи 14 Федерального закона Федеральный закон от 06.10.2003г. № 131-ФЗ «Об общих принципах организации местного самоуправления в Российской Федерации», руководствуясь </w:t>
      </w:r>
      <w:r w:rsidR="0026445A" w:rsidRPr="00115CA3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, Дума 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15CA3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115CA3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10894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 в генеральный план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ый решением Думы 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05.2013 года №</w:t>
      </w:r>
      <w:r w:rsidR="008065E3" w:rsidRPr="00115C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2</w:t>
      </w:r>
      <w:r w:rsidRPr="00115CA3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,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уточнения границ населенных пунктов: </w:t>
      </w:r>
      <w:r w:rsidR="008065E3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</w:t>
      </w:r>
      <w:proofErr w:type="spellStart"/>
      <w:r w:rsidR="00DB317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3D76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3D7680">
        <w:rPr>
          <w:rFonts w:ascii="Arial" w:eastAsia="Times New Roman" w:hAnsi="Arial" w:cs="Arial"/>
          <w:sz w:val="24"/>
          <w:szCs w:val="24"/>
          <w:lang w:eastAsia="ru-RU"/>
        </w:rPr>
        <w:t>Шипняговка</w:t>
      </w:r>
      <w:proofErr w:type="spellEnd"/>
      <w:r w:rsidR="003D76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3D7680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3D7680">
        <w:rPr>
          <w:rFonts w:ascii="Arial" w:eastAsia="Times New Roman" w:hAnsi="Arial" w:cs="Arial"/>
          <w:sz w:val="24"/>
          <w:szCs w:val="24"/>
          <w:lang w:eastAsia="ru-RU"/>
        </w:rPr>
        <w:t>. Захаровская</w:t>
      </w:r>
      <w:r w:rsidR="008065E3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(прилагаются)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фициальному опубликованию, размещению на официальном сайте Администрации муниципального образования «</w:t>
      </w:r>
      <w:r w:rsidR="003D7680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3. Внести в оригинал решения Думы 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4.05.2013 года №1</w:t>
      </w:r>
      <w:r w:rsidR="008065E3" w:rsidRPr="00115C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D768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C31B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информационную справку о дате внесения в него изменений настоящим решением.</w:t>
      </w:r>
    </w:p>
    <w:p w:rsidR="0056251E" w:rsidRPr="00115CA3" w:rsidRDefault="0056251E" w:rsidP="008065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подписания.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56251E" w:rsidP="00115C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115CA3" w:rsidRPr="00140041" w:rsidRDefault="00115CA3" w:rsidP="00115CA3">
      <w:pPr>
        <w:spacing w:after="0" w:line="240" w:lineRule="auto"/>
        <w:jc w:val="both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Председатель Думы,</w:t>
      </w:r>
    </w:p>
    <w:p w:rsidR="00115CA3" w:rsidRPr="00140041" w:rsidRDefault="00115CA3" w:rsidP="00115CA3">
      <w:pPr>
        <w:spacing w:after="0" w:line="240" w:lineRule="auto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Глава МО «Олонки»</w:t>
      </w:r>
    </w:p>
    <w:p w:rsidR="00115CA3" w:rsidRPr="00140041" w:rsidRDefault="00115CA3" w:rsidP="00115CA3">
      <w:pPr>
        <w:spacing w:after="0" w:line="240" w:lineRule="auto"/>
        <w:rPr>
          <w:rFonts w:ascii="Arial" w:eastAsia="Calibri" w:hAnsi="Arial" w:cs="Arial"/>
        </w:rPr>
      </w:pPr>
      <w:r w:rsidRPr="00140041">
        <w:rPr>
          <w:rFonts w:ascii="Arial" w:eastAsia="Calibri" w:hAnsi="Arial" w:cs="Arial"/>
        </w:rPr>
        <w:t>С.Н. Нефедьев</w:t>
      </w:r>
    </w:p>
    <w:p w:rsidR="0056251E" w:rsidRDefault="0056251E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CA3" w:rsidRDefault="00115CA3" w:rsidP="00115CA3">
      <w:pPr>
        <w:tabs>
          <w:tab w:val="left" w:pos="708"/>
          <w:tab w:val="left" w:pos="1416"/>
          <w:tab w:val="left" w:pos="2124"/>
          <w:tab w:val="left" w:pos="2832"/>
          <w:tab w:val="left" w:pos="6195"/>
          <w:tab w:val="left" w:pos="6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56251E" w:rsidRPr="00115CA3" w:rsidRDefault="0056251E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к решению Думы муниципального образования «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6251E" w:rsidRPr="00115CA3" w:rsidRDefault="00813158" w:rsidP="0056251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роекту</w:t>
      </w: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DE6F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>Положение о те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ррито</w:t>
      </w:r>
      <w:r w:rsidRPr="00115CA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альном планировании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>«Внесение изменений в Генеральный план муниципального образования «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Олонки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115CA3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, в части уточнения границ населенных пунктов:</w:t>
      </w:r>
      <w:r w:rsidR="00821E36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5B4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</w:t>
      </w:r>
      <w:proofErr w:type="spellStart"/>
      <w:r w:rsidR="00DB317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Шипняговка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Захаровская</w:t>
      </w:r>
      <w:proofErr w:type="spellEnd"/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5CA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E6F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Фрагмент 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>карты границ населенных пунктов:</w:t>
      </w:r>
      <w:r w:rsidR="00821E36" w:rsidRPr="00115C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05B4" w:rsidRPr="00115CA3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 Воробьевка, </w:t>
      </w:r>
      <w:proofErr w:type="spellStart"/>
      <w:r w:rsidR="00DB317C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Шипняговка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5D05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5D05B4">
        <w:rPr>
          <w:rFonts w:ascii="Arial" w:eastAsia="Times New Roman" w:hAnsi="Arial" w:cs="Arial"/>
          <w:sz w:val="24"/>
          <w:szCs w:val="24"/>
          <w:lang w:eastAsia="ru-RU"/>
        </w:rPr>
        <w:t>Захаровская</w:t>
      </w:r>
      <w:proofErr w:type="spellEnd"/>
    </w:p>
    <w:p w:rsidR="0056251E" w:rsidRPr="00115CA3" w:rsidRDefault="0056251E" w:rsidP="005D05B4">
      <w:pPr>
        <w:autoSpaceDE w:val="0"/>
        <w:autoSpaceDN w:val="0"/>
        <w:adjustRightInd w:val="0"/>
        <w:spacing w:after="0" w:line="240" w:lineRule="auto"/>
        <w:ind w:left="1069" w:firstLine="709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6251E" w:rsidRPr="00115CA3" w:rsidRDefault="0056251E" w:rsidP="005D05B4">
      <w:pPr>
        <w:spacing w:after="0" w:line="240" w:lineRule="auto"/>
        <w:ind w:left="72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115CA3" w:rsidRDefault="0056251E" w:rsidP="0056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150" w:line="420" w:lineRule="atLeast"/>
        <w:jc w:val="center"/>
        <w:outlineLvl w:val="0"/>
        <w:rPr>
          <w:rFonts w:ascii="Tahoma" w:eastAsia="Times New Roman" w:hAnsi="Tahoma" w:cs="Tahoma"/>
          <w:color w:val="000000"/>
          <w:kern w:val="36"/>
          <w:sz w:val="24"/>
          <w:szCs w:val="24"/>
          <w:lang w:eastAsia="ru-RU"/>
        </w:rPr>
      </w:pPr>
    </w:p>
    <w:p w:rsidR="0056251E" w:rsidRPr="0056251E" w:rsidRDefault="0056251E" w:rsidP="0056251E">
      <w:pPr>
        <w:rPr>
          <w:rFonts w:eastAsiaTheme="minorEastAsia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51E" w:rsidRPr="0056251E" w:rsidRDefault="0056251E" w:rsidP="00562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6FE" w:rsidRDefault="009E76FE"/>
    <w:sectPr w:rsidR="009E76FE" w:rsidSect="0063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A83"/>
    <w:rsid w:val="00007C87"/>
    <w:rsid w:val="00115CA3"/>
    <w:rsid w:val="00180807"/>
    <w:rsid w:val="00215BB0"/>
    <w:rsid w:val="0026445A"/>
    <w:rsid w:val="003D7680"/>
    <w:rsid w:val="00474120"/>
    <w:rsid w:val="0056251E"/>
    <w:rsid w:val="005D05B4"/>
    <w:rsid w:val="005E51C6"/>
    <w:rsid w:val="006344ED"/>
    <w:rsid w:val="006B59DB"/>
    <w:rsid w:val="008065E3"/>
    <w:rsid w:val="00810894"/>
    <w:rsid w:val="00813158"/>
    <w:rsid w:val="00821E36"/>
    <w:rsid w:val="008B0F29"/>
    <w:rsid w:val="00905435"/>
    <w:rsid w:val="009A3AB4"/>
    <w:rsid w:val="009E76FE"/>
    <w:rsid w:val="00C31B42"/>
    <w:rsid w:val="00C90DB6"/>
    <w:rsid w:val="00CF47C3"/>
    <w:rsid w:val="00D6058D"/>
    <w:rsid w:val="00DB317C"/>
    <w:rsid w:val="00DB7A83"/>
    <w:rsid w:val="00DE6F9D"/>
    <w:rsid w:val="00E66227"/>
    <w:rsid w:val="00F2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15CA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DB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767C-0B15-48F6-AF39-CB982CB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онки</cp:lastModifiedBy>
  <cp:revision>6</cp:revision>
  <cp:lastPrinted>2019-12-20T08:22:00Z</cp:lastPrinted>
  <dcterms:created xsi:type="dcterms:W3CDTF">2019-10-14T03:06:00Z</dcterms:created>
  <dcterms:modified xsi:type="dcterms:W3CDTF">2020-01-09T05:49:00Z</dcterms:modified>
</cp:coreProperties>
</file>